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8854E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E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229D0D59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0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30407:68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Рузский, д Семён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26A830CD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854E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854ED">
              <w:rPr>
                <w:sz w:val="24"/>
                <w:szCs w:val="24"/>
                <w:lang w:val="ru-RU"/>
              </w:rPr>
              <w:t>:</w:t>
            </w:r>
            <w:r w:rsidR="005368D3" w:rsidRPr="008854E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854E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854ED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854E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854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854E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1D64E970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4E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435C33AC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854E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0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30407:68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Рузский, д Семён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4ED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87D1E-2698-4E84-824C-3849CB23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3</cp:revision>
  <cp:lastPrinted>2022-02-16T11:57:00Z</cp:lastPrinted>
  <dcterms:created xsi:type="dcterms:W3CDTF">2025-04-09T14:31:00Z</dcterms:created>
  <dcterms:modified xsi:type="dcterms:W3CDTF">2026-05-19T08:29:00Z</dcterms:modified>
</cp:coreProperties>
</file>